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756848">
        <w:rPr>
          <w:rFonts w:ascii="Verdana" w:hAnsi="Verdana"/>
          <w:b/>
          <w:sz w:val="24"/>
          <w:szCs w:val="24"/>
        </w:rPr>
        <w:t xml:space="preserve"> 85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756848">
        <w:rPr>
          <w:rFonts w:ascii="Verdana" w:hAnsi="Verdana"/>
          <w:b/>
          <w:sz w:val="24"/>
          <w:szCs w:val="24"/>
        </w:rPr>
        <w:t xml:space="preserve"> Terça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4A6DDB" w:rsidRDefault="00756848" w:rsidP="00613BC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C242D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7576" w:rsidRDefault="00D9683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</w:t>
      </w:r>
      <w:r w:rsidR="001C242D">
        <w:rPr>
          <w:rFonts w:ascii="Verdana" w:hAnsi="Verdana"/>
          <w:b/>
          <w:sz w:val="24"/>
          <w:szCs w:val="24"/>
        </w:rPr>
        <w:t>, Pág.01</w:t>
      </w:r>
    </w:p>
    <w:p w:rsidR="00D96835" w:rsidRDefault="00D96835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96835" w:rsidRDefault="00D96835" w:rsidP="00D9683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PORTARIA 156, DE 9 DE MAIO DE 201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FERNANDO HADDAD, Prefeito do Município de São Paulo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usando das atribuições que lhe são conferidas por lei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RESOLVE: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Exonerar o senhor MARCO ANTONIO ERNANDEZ, RF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807.687.1, do cargo de Chefe de Gabinete, símbolo CHG, d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Chefia de Gabinete, do Gabinete do Subprefeito, da Subprefeitur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Aricanduva/ Formosa/Carrão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PREFEITURA DO MUNICÍPIO DE SÃO PAULO, aos 9 de mai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e 2016, 463° da fundação de São Paulo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FERNANDO HADDAD, Prefeit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PORTARIA 157, DE 9 DE MAIO DE 201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FERNANDO HADDAD, Prefeito do Município de São Paulo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usando das atribuições que lhe são conferidas por lei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RESOLVE: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esignar o senhor RONALDO THOMAZ CURCIO XIMENES,</w:t>
      </w:r>
    </w:p>
    <w:p w:rsidR="00D96835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RF 827.315.4, para, com opção pela remuneração do cargo qu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756848">
        <w:rPr>
          <w:rFonts w:ascii="Verdana" w:hAnsi="Verdana" w:cs="Frutiger-Cn"/>
        </w:rPr>
        <w:t>titulariza</w:t>
      </w:r>
      <w:proofErr w:type="spellEnd"/>
      <w:r w:rsidRPr="00756848">
        <w:rPr>
          <w:rFonts w:ascii="Verdana" w:hAnsi="Verdana" w:cs="Frutiger-Cn"/>
        </w:rPr>
        <w:t>, no dia 17 de maio de 2016, substituir o senhor JOSÉ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AMÉRICO ASCÊNCIO DIAS, RF 696.707.8, no cargo de Secretári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Municipal, Ref. SM, da Secretaria Municipal de Relações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Governamentais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PREFEITURA DO MUNICÍPIO DE SÃO PAULO, aos 9 de mai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e 2016, 463° da fundação de São Paulo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FERNANDO HADDAD, Prefeit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PORTARIA 158, DE 9 DE MAIO DE 201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FERNANDO HADDAD, Prefeito do Município de São Paulo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usando das atribuições que lhe são conferidas por lei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RESOLVE: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esignar a senhora VALÉRIA LEÃO RAMOS, RF 812.443.4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para, no período de 30 de maio a 08 de junho de 2016, substituir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o senhor MAURICIO FERNANDO PESTANA, RF 814.788.4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no cargo de Secretário Municipal, referência SM, da Secretari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Municipal de Promoção da Igualdade Racial, à vista de seu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lastRenderedPageBreak/>
        <w:t>impedimento legal, por férias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PREFEITURA DO MUNICÍPIO DE SÃO PAULO, aos 9 de mai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e 2016, 463° da fundação de São Paulo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FERNANDO HADDAD, Prefeit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 w:rsidRPr="00756848">
        <w:rPr>
          <w:rFonts w:ascii="Verdana" w:hAnsi="Verdana" w:cs="Frutiger-BlackCn"/>
          <w:b/>
          <w:bCs/>
          <w:sz w:val="24"/>
          <w:szCs w:val="24"/>
        </w:rPr>
        <w:t>Secretarias, Pág.01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DESENVOLVIMENTO,TRABALH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E EMPREENDEDORISM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56848">
        <w:rPr>
          <w:rFonts w:ascii="Verdana" w:hAnsi="Verdana" w:cs="Frutiger-BoldCn"/>
          <w:b/>
          <w:bCs/>
        </w:rPr>
        <w:t>GABINETE DO SECRETÁRI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756848">
        <w:rPr>
          <w:rFonts w:ascii="Verdana" w:hAnsi="Verdana" w:cs="Frutiger-Cn"/>
          <w:b/>
          <w:color w:val="000000"/>
        </w:rPr>
        <w:t>COORDENADORIA DE SEGURANÇA ALIMENTAR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756848">
        <w:rPr>
          <w:rFonts w:ascii="Verdana" w:hAnsi="Verdana" w:cs="Frutiger-Cn"/>
          <w:b/>
          <w:color w:val="000000"/>
        </w:rPr>
        <w:t>E NUTRICIONAL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DESPACHOS DO COORDENADOR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EXPEDIÇÃO DO TERMO DE PERMISSÃO D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USO CENTRAL ABASTECIMENTO PÁTIO DO PARI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>2016-0.083.450-3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A Coordenadoria de Segurança Alimentar e Nutricional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–COSAN. RESOLVE: DEFERIR o pedido de expedição do Term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 xml:space="preserve">de Permissão de Uso para empresa </w:t>
      </w:r>
      <w:proofErr w:type="spellStart"/>
      <w:r w:rsidRPr="00756848">
        <w:rPr>
          <w:rFonts w:ascii="Verdana" w:hAnsi="Verdana" w:cs="Frutiger-Cn"/>
          <w:color w:val="000000"/>
        </w:rPr>
        <w:t>Heiji</w:t>
      </w:r>
      <w:proofErr w:type="spellEnd"/>
      <w:r w:rsidRPr="00756848">
        <w:rPr>
          <w:rFonts w:ascii="Verdana" w:hAnsi="Verdana" w:cs="Frutiger-Cn"/>
          <w:color w:val="000000"/>
        </w:rPr>
        <w:t xml:space="preserve"> </w:t>
      </w:r>
      <w:proofErr w:type="spellStart"/>
      <w:r w:rsidRPr="00756848">
        <w:rPr>
          <w:rFonts w:ascii="Verdana" w:hAnsi="Verdana" w:cs="Frutiger-Cn"/>
          <w:color w:val="000000"/>
        </w:rPr>
        <w:t>Katayama-ME</w:t>
      </w:r>
      <w:proofErr w:type="spellEnd"/>
      <w:r w:rsidRPr="00756848">
        <w:rPr>
          <w:rFonts w:ascii="Verdana" w:hAnsi="Verdana" w:cs="Frutiger-Cn"/>
          <w:color w:val="000000"/>
        </w:rPr>
        <w:t xml:space="preserve"> devidament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inscrita no CNPJ sob o nº 23.503.150/0001-13 passará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ser permissionária do Boxe nº 70 rua “A”, com área de 14,50m²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na Central de Abastecimento Pátio do Pari, para operar no ram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 xml:space="preserve">de comércio de </w:t>
      </w:r>
      <w:proofErr w:type="spellStart"/>
      <w:r w:rsidRPr="00756848">
        <w:rPr>
          <w:rFonts w:ascii="Verdana" w:hAnsi="Verdana" w:cs="Frutiger-Cn"/>
          <w:color w:val="000000"/>
        </w:rPr>
        <w:t>hortifrutícola</w:t>
      </w:r>
      <w:proofErr w:type="spellEnd"/>
      <w:r w:rsidRPr="00756848">
        <w:rPr>
          <w:rFonts w:ascii="Verdana" w:hAnsi="Verdana" w:cs="Frutiger-Cn"/>
          <w:color w:val="000000"/>
        </w:rPr>
        <w:t>, com fundamento no Decreto nº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41.425/2001, Portaria nº051/12–ABAST/</w:t>
      </w:r>
      <w:proofErr w:type="spellStart"/>
      <w:r w:rsidRPr="00756848">
        <w:rPr>
          <w:rFonts w:ascii="Verdana" w:hAnsi="Verdana" w:cs="Frutiger-Cn"/>
          <w:color w:val="000000"/>
        </w:rPr>
        <w:t>SMSP,Portaria</w:t>
      </w:r>
      <w:proofErr w:type="spellEnd"/>
      <w:r w:rsidRPr="00756848">
        <w:rPr>
          <w:rFonts w:ascii="Verdana" w:hAnsi="Verdana" w:cs="Frutiger-Cn"/>
          <w:color w:val="000000"/>
        </w:rPr>
        <w:t xml:space="preserve"> </w:t>
      </w:r>
      <w:proofErr w:type="spellStart"/>
      <w:r w:rsidRPr="00756848">
        <w:rPr>
          <w:rFonts w:ascii="Verdana" w:hAnsi="Verdana" w:cs="Frutiger-Cn"/>
          <w:color w:val="000000"/>
        </w:rPr>
        <w:t>Intersecretarial</w:t>
      </w:r>
      <w:proofErr w:type="spellEnd"/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06/SMSP/SEMDET/2011, e Decreto nº 54.597/2013, Decret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nº 56.399/2015 respeitando as disposições legais vigentes.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>2013-0.379.649-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A Coordenadoria de Segurança Alimentar e Nutricional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–COSAN. RESOLVE: DEFERIR o pedido de expedição do Term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e Permissão de Uso para empresa Cacilda Marcondes Santos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756848">
        <w:rPr>
          <w:rFonts w:ascii="Verdana" w:hAnsi="Verdana" w:cs="Frutiger-Cn"/>
          <w:color w:val="000000"/>
        </w:rPr>
        <w:t>Nascimento-ME</w:t>
      </w:r>
      <w:proofErr w:type="spellEnd"/>
      <w:r w:rsidRPr="00756848">
        <w:rPr>
          <w:rFonts w:ascii="Verdana" w:hAnsi="Verdana" w:cs="Frutiger-Cn"/>
          <w:color w:val="000000"/>
        </w:rPr>
        <w:t xml:space="preserve"> devidamente inscrita no CNPJ sob o nº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14.806.481/0001-31 passará ser permissionária do Boxe nº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20/21 rua “H”, com área de 19,64m² na Central de Abasteciment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Pátio do Pari, para operar no ramo de comércio d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MERCEARIA, com fundamento no Decreto nº 41.425/2001, Portari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 xml:space="preserve">051/12–BAST/SMSP, Portaria </w:t>
      </w:r>
      <w:proofErr w:type="spellStart"/>
      <w:r w:rsidRPr="00756848">
        <w:rPr>
          <w:rFonts w:ascii="Verdana" w:hAnsi="Verdana" w:cs="Frutiger-Cn"/>
          <w:color w:val="000000"/>
        </w:rPr>
        <w:t>Intersecretarial</w:t>
      </w:r>
      <w:proofErr w:type="spellEnd"/>
      <w:r w:rsidRPr="00756848">
        <w:rPr>
          <w:rFonts w:ascii="Verdana" w:hAnsi="Verdana" w:cs="Frutiger-Cn"/>
          <w:color w:val="000000"/>
        </w:rPr>
        <w:t xml:space="preserve"> 06/SMSP/SEMDET/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2011, e Decreto nº 54.597/2013, Decreto nº 56.399/2015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respeitando as disposições legais vigentes.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>2013-0.370.804-0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A Coordenadoria de Segurança Alimentar e Nutricional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–COSAN, RESOLVE: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1.DEFERIR o pedido de expedição do Termo de Permissã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 xml:space="preserve">de Uso para empresa Priscila Oliveira dos </w:t>
      </w:r>
      <w:proofErr w:type="spellStart"/>
      <w:r w:rsidRPr="00756848">
        <w:rPr>
          <w:rFonts w:ascii="Verdana" w:hAnsi="Verdana" w:cs="Frutiger-Cn"/>
          <w:color w:val="000000"/>
        </w:rPr>
        <w:t>Santos-ME</w:t>
      </w:r>
      <w:proofErr w:type="spellEnd"/>
      <w:r w:rsidRPr="00756848">
        <w:rPr>
          <w:rFonts w:ascii="Verdana" w:hAnsi="Verdana" w:cs="Frutiger-Cn"/>
          <w:color w:val="000000"/>
        </w:rPr>
        <w:t xml:space="preserve"> devidament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inscrita no CNPJ sob o nº 21.856.801/0001-23 passará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ser permissionária do Boxe nº 17/22 rua “J”, com área d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65,24m² na Central de Abastecimento Pátio do Pari, par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 xml:space="preserve">operar no ramo de comércio de </w:t>
      </w:r>
      <w:proofErr w:type="spellStart"/>
      <w:r w:rsidRPr="00756848">
        <w:rPr>
          <w:rFonts w:ascii="Verdana" w:hAnsi="Verdana" w:cs="Frutiger-Cn"/>
          <w:color w:val="000000"/>
        </w:rPr>
        <w:t>Hortifruticola</w:t>
      </w:r>
      <w:proofErr w:type="spellEnd"/>
      <w:r w:rsidRPr="00756848">
        <w:rPr>
          <w:rFonts w:ascii="Verdana" w:hAnsi="Verdana" w:cs="Frutiger-Cn"/>
          <w:color w:val="000000"/>
        </w:rPr>
        <w:t>, com fundament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lastRenderedPageBreak/>
        <w:t>no Decreto nº 41.425/2001, Portaria nº051/12–ABAST/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756848">
        <w:rPr>
          <w:rFonts w:ascii="Verdana" w:hAnsi="Verdana" w:cs="Frutiger-Cn"/>
          <w:color w:val="000000"/>
        </w:rPr>
        <w:t>SMSP,Portaria</w:t>
      </w:r>
      <w:proofErr w:type="spellEnd"/>
      <w:r w:rsidRPr="00756848">
        <w:rPr>
          <w:rFonts w:ascii="Verdana" w:hAnsi="Verdana" w:cs="Frutiger-Cn"/>
          <w:color w:val="000000"/>
        </w:rPr>
        <w:t xml:space="preserve"> </w:t>
      </w:r>
      <w:proofErr w:type="spellStart"/>
      <w:r w:rsidRPr="00756848">
        <w:rPr>
          <w:rFonts w:ascii="Verdana" w:hAnsi="Verdana" w:cs="Frutiger-Cn"/>
          <w:color w:val="000000"/>
        </w:rPr>
        <w:t>Intersecretarial</w:t>
      </w:r>
      <w:proofErr w:type="spellEnd"/>
      <w:r w:rsidRPr="00756848">
        <w:rPr>
          <w:rFonts w:ascii="Verdana" w:hAnsi="Verdana" w:cs="Frutiger-Cn"/>
          <w:color w:val="000000"/>
        </w:rPr>
        <w:t xml:space="preserve"> 06/SMSP/SEMDET/2011, e Decret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nº 54.597/2013, Decreto nº 56.399/2015 respeitando as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isposições legais vigentes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RETIFICAÇÃO DE ÁREA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>2013-0.371.134-2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O Coordenador de Segurança Alimentar e Nutricional, n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uso das atribuições que lhe são concedidas por Lei, em especial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o Decreto nº 46.398, de 28 de setembro de 2005. RESOLVE: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EFERIR o pedido de retificação da área utilizada pela permissionária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AKEMI ONISHI – PRODUTOR RURAL, devidamente inscrit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sob o CNPJ Nº 22.259.471/0001-51, localizado no Central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e Abastecimento Pátio do Pari, boxe nº 75/79, rua “I”, par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constar área de 49,50m². Tendo como fundamento o art.6º, d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ecreto nº 41.425/2001, respeitando as leis vigentes.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 w:rsidRPr="00756848">
        <w:rPr>
          <w:rFonts w:ascii="Verdana" w:hAnsi="Verdana" w:cs="Frutiger-Cn"/>
          <w:b/>
          <w:color w:val="000000"/>
          <w:sz w:val="24"/>
          <w:szCs w:val="24"/>
        </w:rPr>
        <w:t>Secretarias, Pág.07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A277E" w:rsidRPr="00FA277E" w:rsidRDefault="00FA277E" w:rsidP="00FA27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A277E">
        <w:rPr>
          <w:rFonts w:ascii="Verdana" w:hAnsi="Verdana" w:cs="Frutiger-BlackCn"/>
          <w:b/>
          <w:bCs/>
        </w:rPr>
        <w:t>SÃO MIGUEL</w:t>
      </w:r>
    </w:p>
    <w:p w:rsidR="00FA277E" w:rsidRPr="00FA277E" w:rsidRDefault="00FA277E" w:rsidP="00FA277E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A277E">
        <w:rPr>
          <w:rFonts w:ascii="Verdana" w:hAnsi="Verdana" w:cs="Frutiger-BoldCn"/>
          <w:b/>
          <w:bCs/>
        </w:rPr>
        <w:t>GABINETE DO SUBPREFEITO</w:t>
      </w: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ASSUNTO:TERMO DE COOPERAÇÃO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PROCESSO ADMINISTRATIVO: 2014.0.108.673-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INTERESSADA: SUBPREFEITURA SÃO MIGUEL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AOTORIZADA:SECRETARIA MUNICIPAL DE DES. TRAB. 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EMPREENDEDORISMO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OBJETO DO ADITAMENTO: PRORROGAÇÃO DE PRAZ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PARA UTILIZAÇÃO DO ESPAÇO PÚBLICO LOCALIZADO N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INTERIOR DESTA SUBPREFEITURA.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56848">
        <w:rPr>
          <w:rFonts w:ascii="Verdana" w:hAnsi="Verdana" w:cs="Frutiger-BoldCn"/>
          <w:b/>
          <w:bCs/>
        </w:rPr>
        <w:t>DESPACH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1. À vista dos elementos informadores do presente, notadament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a manifestação da Coordenadoria da SDTE, às fls. 01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bem como, anuência de CAF ás fls. 06, ademais, a manifestaçã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da Assessoria Jurídica às fls. 07, e no uso da competência qu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me foi delegada “AUTORIZO” a prorrogação de prazo par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UTILIZAÇÃO do referido espaço, por mais 24 meses à partir d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28/06/2016 a 27/06/2018, nos termos do artigo 57, § 1º, Incis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756848">
        <w:rPr>
          <w:rFonts w:ascii="Verdana" w:hAnsi="Verdana" w:cs="Frutiger-Cn"/>
        </w:rPr>
        <w:t>III da Lei 8.866/93 e respectiva legislação Municipal.</w:t>
      </w: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A277E" w:rsidRDefault="00FA277E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bookmarkStart w:id="0" w:name="_GoBack"/>
      <w:bookmarkEnd w:id="0"/>
      <w:r w:rsidRPr="00756848">
        <w:rPr>
          <w:rFonts w:ascii="Verdana" w:hAnsi="Verdana" w:cs="Frutiger-Cn"/>
          <w:b/>
          <w:color w:val="000000"/>
          <w:sz w:val="24"/>
          <w:szCs w:val="24"/>
        </w:rPr>
        <w:lastRenderedPageBreak/>
        <w:t>Servidor, Pág.18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DESENVOLVIMENTO,TRABALH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E EMPREENDEDORISM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56848">
        <w:rPr>
          <w:rFonts w:ascii="Verdana" w:hAnsi="Verdana" w:cs="Frutiger-BoldCn"/>
          <w:b/>
          <w:bCs/>
        </w:rPr>
        <w:t>GABINETE DO SECRETÁRI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DESPACHOS DO SECRETÁRI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>PERMANENCIA DE GRATIFICAÇÃO DE FUNÇÃO – DEFERID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proofErr w:type="spellStart"/>
      <w:r w:rsidRPr="00756848">
        <w:rPr>
          <w:rFonts w:ascii="Verdana" w:hAnsi="Verdana" w:cs="Frutiger-BoldCn"/>
          <w:b/>
          <w:bCs/>
          <w:color w:val="000000"/>
        </w:rPr>
        <w:t>Reg.Func</w:t>
      </w:r>
      <w:proofErr w:type="spellEnd"/>
      <w:r w:rsidRPr="00756848">
        <w:rPr>
          <w:rFonts w:ascii="Verdana" w:hAnsi="Verdana" w:cs="Frutiger-BoldCn"/>
          <w:b/>
          <w:bCs/>
          <w:color w:val="000000"/>
        </w:rPr>
        <w:t>. Nom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156.273.8 MARIA MADALENA DA SILV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75% s/QPA-07A, a partir de 11/04/201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 xml:space="preserve">DESPACHO: DEFIRO </w:t>
      </w:r>
      <w:r w:rsidRPr="00756848">
        <w:rPr>
          <w:rFonts w:ascii="Verdana" w:hAnsi="Verdana" w:cs="Frutiger-Cn"/>
          <w:color w:val="000000"/>
        </w:rPr>
        <w:t>a permanência da GRATIFICAÇÃO D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FUNÇÃO ao servidor acima e na base indicada, com cadastro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Cn"/>
          <w:color w:val="000000"/>
        </w:rPr>
        <w:t xml:space="preserve">providenciado para o mês de </w:t>
      </w:r>
      <w:r w:rsidRPr="00756848">
        <w:rPr>
          <w:rFonts w:ascii="Verdana" w:hAnsi="Verdana" w:cs="Frutiger-BoldCn"/>
          <w:b/>
          <w:bCs/>
          <w:color w:val="000000"/>
        </w:rPr>
        <w:t>MAIO/2016.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  <w:r w:rsidRPr="00756848">
        <w:rPr>
          <w:rFonts w:ascii="Verdana" w:hAnsi="Verdana" w:cs="Frutiger-BoldCn"/>
          <w:b/>
          <w:bCs/>
          <w:color w:val="000000"/>
          <w:sz w:val="24"/>
          <w:szCs w:val="24"/>
        </w:rPr>
        <w:t>Licitações, Pág.53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oldCn"/>
          <w:b/>
          <w:bCs/>
          <w:color w:val="000000"/>
          <w:sz w:val="24"/>
          <w:szCs w:val="24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DESENVOLVIMENTO,TRABALH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756848">
        <w:rPr>
          <w:rFonts w:ascii="Verdana" w:hAnsi="Verdana" w:cs="Frutiger-BlackCn"/>
          <w:b/>
          <w:bCs/>
        </w:rPr>
        <w:t>E EMPREENDEDORISM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56848">
        <w:rPr>
          <w:rFonts w:ascii="Verdana" w:hAnsi="Verdana" w:cs="Frutiger-BoldCn"/>
          <w:b/>
          <w:bCs/>
        </w:rPr>
        <w:t>FUNDAÇÃO PAULISTANA DE EDUCAÇÃ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756848">
        <w:rPr>
          <w:rFonts w:ascii="Verdana" w:hAnsi="Verdana" w:cs="Frutiger-BoldCn"/>
          <w:b/>
          <w:bCs/>
        </w:rPr>
        <w:t>E TECNOLOGIA</w:t>
      </w:r>
    </w:p>
    <w:p w:rsid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ADITIVO N. 01 AO CONTRATO N. 005/FUNDATEC/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756848">
        <w:rPr>
          <w:rFonts w:ascii="Verdana" w:hAnsi="Verdana" w:cs="Frutiger-BlackCn"/>
          <w:b/>
          <w:bCs/>
          <w:color w:val="000000"/>
        </w:rPr>
        <w:t>2015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756848">
        <w:rPr>
          <w:rFonts w:ascii="Verdana" w:hAnsi="Verdana" w:cs="Frutiger-BoldCn"/>
          <w:b/>
          <w:bCs/>
          <w:color w:val="000000"/>
        </w:rPr>
        <w:t>PROCESSO N.º 2015-0.101.696-9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ATA DA ASSINATURA: 06 de abril 2016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CONTRATANTE: FUNDAÇÃO PAULISTANA DE EDUCAÇÃO,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TECNOLOGIA E CULTUR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CONTRATADA: CENTRAL DE ABASTECIMENTO DE ÁGU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SANTA BÁRBARA LTDA - ME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OBJETO: Aquisição de 840 (oitocentos e quarenta) garrafões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de água mineral de 20 litros para as unidades da Fundaçã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Paulistana de Educação, Tecnologia e Cultura.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VALOR ESTIMADO DA PRORROGAÇÃO: R$ 5880,00 (cinco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mil oitocentos e oitenta reais)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CLÁUSULA PRIMEIRA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756848">
        <w:rPr>
          <w:rFonts w:ascii="Verdana" w:hAnsi="Verdana" w:cs="Frutiger-Cn"/>
          <w:color w:val="000000"/>
        </w:rPr>
        <w:t>Fica prorrogado o prazo contratual por mais 12 (doze)</w:t>
      </w:r>
    </w:p>
    <w:p w:rsidR="00756848" w:rsidRPr="00756848" w:rsidRDefault="00756848" w:rsidP="0075684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  <w:r w:rsidRPr="00756848">
        <w:rPr>
          <w:rFonts w:ascii="Verdana" w:hAnsi="Verdana" w:cs="Frutiger-Cn"/>
          <w:color w:val="000000"/>
        </w:rPr>
        <w:t>meses, contados a partir de 25 de junho de 2016</w:t>
      </w:r>
      <w:r>
        <w:rPr>
          <w:rFonts w:ascii="Verdana" w:hAnsi="Verdana" w:cs="Frutiger-Cn"/>
          <w:color w:val="000000"/>
        </w:rPr>
        <w:t>.</w:t>
      </w:r>
    </w:p>
    <w:sectPr w:rsidR="00756848" w:rsidRPr="00756848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77E">
          <w:rPr>
            <w:noProof/>
          </w:rPr>
          <w:t>4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1E2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6848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96835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A277E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62E1-61E4-43C9-8DA8-5058EBC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5-09T11:47:00Z</cp:lastPrinted>
  <dcterms:created xsi:type="dcterms:W3CDTF">2016-05-10T11:56:00Z</dcterms:created>
  <dcterms:modified xsi:type="dcterms:W3CDTF">2016-05-10T11:56:00Z</dcterms:modified>
</cp:coreProperties>
</file>